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3FC91297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471FB7CF" w:rsidR="00170D9D" w:rsidRPr="00C4513A" w:rsidRDefault="00866CAC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Eduard Damiam Londoño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0B18A4BB" w:rsidR="00170D9D" w:rsidRPr="00C4513A" w:rsidRDefault="00866CAC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 xml:space="preserve">Esteban Osorio 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65A39514" w:rsidR="00170D9D" w:rsidRPr="00C4513A" w:rsidRDefault="00866CAC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 xml:space="preserve">Alejandra </w:t>
            </w:r>
            <w:proofErr w:type="spellStart"/>
            <w:r>
              <w:rPr>
                <w:rFonts w:ascii="Arial" w:eastAsia="Times New Roman" w:hAnsi="Arial" w:cs="Arial"/>
                <w:bCs/>
                <w:lang w:val="es-ES" w:eastAsia="zh-CN"/>
              </w:rPr>
              <w:t>Cardenas</w:t>
            </w:r>
            <w:proofErr w:type="spellEnd"/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78B43B33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</w:t>
      </w:r>
      <w:r w:rsidR="00866CAC">
        <w:rPr>
          <w:rFonts w:ascii="Arial" w:eastAsia="Times New Roman" w:hAnsi="Arial" w:cs="Arial"/>
          <w:bCs/>
          <w:lang w:val="es-ES" w:eastAsia="zh-CN"/>
        </w:rPr>
        <w:t>Mis Juguetes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D568FFD" w14:textId="572E58E7" w:rsidR="00866CAC" w:rsidRPr="00866CAC" w:rsidRDefault="00174CFB" w:rsidP="00866CAC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59DD521A" w14:textId="5885A1B8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retendemos crear una tienda online de juguetes, el objetivo es que a traves de nuestra plataforma, los productores de los juguetes puedan dar a conocer sus obras, de esta manera estas serían más visibles al público en general, a su vez también queremos que los usuarios que entren a la página puedan obtener información relevante de los productos y también comprarlos.</w:t>
      </w:r>
    </w:p>
    <w:p w14:paraId="406AE9CA" w14:textId="337204F6" w:rsidR="00174CFB" w:rsidRPr="00AA574D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</w:p>
    <w:p w14:paraId="6097C006" w14:textId="1DD3CCE6" w:rsidR="00174CFB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866CAC">
        <w:drawing>
          <wp:inline distT="0" distB="0" distL="0" distR="0" wp14:anchorId="787C3686" wp14:editId="1B3E79FD">
            <wp:extent cx="5612130" cy="19157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53EB" w14:textId="5792C1B5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41E1791" w14:textId="017AF537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51DE2CB" w14:textId="46927F35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7D26E40D" w14:textId="5807B1B8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A39C85F" w14:textId="55C8A6E6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0DB79CD9" w14:textId="5808FBC2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BAF33E4" w14:textId="3B6699AE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A2278C2" w14:textId="477F8E6E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0387F7A5" w14:textId="123414B7" w:rsidR="00866CAC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730B648E" w14:textId="77777777" w:rsidR="00866CAC" w:rsidRPr="00174CFB" w:rsidRDefault="00866CAC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B87A19E" w14:textId="6243E2FB" w:rsidR="00221558" w:rsidRPr="00AA574D" w:rsidRDefault="000128E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4396BB8A" w14:textId="392028AB" w:rsidR="00221558" w:rsidRDefault="00866CAC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866CAC">
        <w:drawing>
          <wp:inline distT="0" distB="0" distL="0" distR="0" wp14:anchorId="21C50975" wp14:editId="2A9128B7">
            <wp:extent cx="5612130" cy="3642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2320" w14:textId="75603D13" w:rsidR="00A24674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mplementación en Laravel</w:t>
      </w:r>
    </w:p>
    <w:p w14:paraId="0813E962" w14:textId="4819531F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3EEC9DC9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p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ara el arquitecto:</w:t>
      </w:r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2034DC7" w14:textId="3DFCB42A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repositorio en GitHub (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6BA3640E" w14:textId="5EECBE0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lone el repositorio localmente, luego cree un proyecto e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rave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súbalo al repositorio GitHub.</w:t>
      </w:r>
    </w:p>
    <w:p w14:paraId="3B4298B0" w14:textId="0FB7B455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parta el repositorio con sus compañeros.</w:t>
      </w:r>
    </w:p>
    <w:p w14:paraId="158DE118" w14:textId="545E92C0" w:rsidR="00E607B3" w:rsidRDefault="00B05A76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pártales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 los compañeros las clases que deberán programar. Por </w:t>
      </w:r>
      <w:r w:rsidR="003F2173">
        <w:rPr>
          <w:rFonts w:ascii="Arial" w:hAnsi="Arial" w:cs="Arial"/>
          <w:bCs/>
          <w:color w:val="808080" w:themeColor="background1" w:themeShade="80"/>
          <w:lang w:val="es-ES" w:eastAsia="zh-CN"/>
        </w:rPr>
        <w:t>ejemplo,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su proyecto consta de 6 clases, repártales de a 2 o 3 clases a cada compañero. Usted como arquitecto tiene total libertad de la repartición de las clases. Recuerde que usted deberá sacar tiempo para la elaboración de unos documentos y para revisar cada código nuevo que intenten aplicar sus compañeros.</w:t>
      </w:r>
    </w:p>
    <w:p w14:paraId="65F27410" w14:textId="07691CFD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s compañeros nunca podrán hacer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sh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directo a la 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689C603" w14:textId="3A63CAC7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un compañero decida trabajar en el proyecto, deberá: (i) crear una nueva rama, o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or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proyecto. Y cuando un compañero desee aplicar los cambios a la rama principal (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velopme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deberá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GitHub.</w:t>
      </w:r>
    </w:p>
    <w:p w14:paraId="2166FBB4" w14:textId="1F874DD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arquitecto analizará 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s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olo aceptará los cambios si 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sidera pertinent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1EC3793" w14:textId="77777777" w:rsidR="00AB3D55" w:rsidRDefault="00AB3D55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fina en GitHub un directorio de documentos de codificación. Ese directorio incluirá 2 archivos:</w:t>
      </w:r>
    </w:p>
    <w:p w14:paraId="3E1CEDDA" w14:textId="24CC0F2B" w:rsidR="00AB3D55" w:rsidRPr="009C63C1" w:rsidRDefault="00AB3D55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lastRenderedPageBreak/>
        <w:t>Guía de estilo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un documento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rto (de no más de 2 página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todas las indicaciones 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>de estilo de codificación. Por ejemplo, defi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f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para los while, como nombrar las clases, los métodos, la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 variables, etc. Ejemplos: </w:t>
      </w:r>
      <w:hyperlink r:id="rId10" w:history="1">
        <w:r w:rsidR="009C63C1">
          <w:rPr>
            <w:rStyle w:val="Hipervnculo"/>
          </w:rPr>
          <w:t>https://github.com/php-fig/fig-standards/blob/master/accepted/PSR-1-basic-coding-standard.md</w:t>
        </w:r>
      </w:hyperlink>
      <w:r w:rsidR="009C63C1">
        <w:t xml:space="preserve"> - </w:t>
      </w:r>
      <w:hyperlink r:id="rId11" w:history="1">
        <w:r w:rsidR="009C63C1">
          <w:rPr>
            <w:rStyle w:val="Hipervnculo"/>
          </w:rPr>
          <w:t>https://guidelines.spatie.be/code-style/laravel-php</w:t>
        </w:r>
      </w:hyperlink>
    </w:p>
    <w:p w14:paraId="1C8DD5BD" w14:textId="6B6A7E28" w:rsidR="009C63C1" w:rsidRDefault="009C63C1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Reglas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otro documento corto (de no más de 2 páginas) con las reglas que usted considera esenciales de programación en</w:t>
      </w:r>
      <w:r w:rsidR="00FA17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 proyec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ravel. Divida las reglas por categorías (reglas para controladores, para modelos, para vistas, para ruta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. Ejemplo de reglas esenciales: (i) nunca hag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ch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Toda ruta debe estar asociada a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 vista debe extender del layout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Todas las vistas deben ser Blade. (v) nunca abra y cierre php dentro de las vistas.</w:t>
      </w:r>
      <w:r w:rsidR="00BD0AD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.</w:t>
      </w:r>
    </w:p>
    <w:p w14:paraId="3E47C20D" w14:textId="2F3D8951" w:rsidR="00AB3D55" w:rsidRDefault="008B5CD1" w:rsidP="00B05B2C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un compañero enví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no siga las reglas definidas en los dos documentos anteriores, remítalo a esa documentación.</w:t>
      </w:r>
    </w:p>
    <w:p w14:paraId="66C9BE97" w14:textId="635D8F5C" w:rsidR="00202317" w:rsidRPr="00B05B2C" w:rsidRDefault="00202317" w:rsidP="0020231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asana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.</w:t>
      </w:r>
    </w:p>
    <w:p w14:paraId="499A8627" w14:textId="2D78E5E0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2F497639" w14:textId="454B504C" w:rsidR="00AB3D55" w:rsidRDefault="00AB3D55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globales:</w:t>
      </w:r>
    </w:p>
    <w:p w14:paraId="75545277" w14:textId="77777777" w:rsidR="005A12B4" w:rsidRDefault="005A12B4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BFB159D" w14:textId="2A26A300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sistema debe ser un proyecto web con Laravel y base de datos MySQL.</w:t>
      </w:r>
    </w:p>
    <w:p w14:paraId="0AB9481B" w14:textId="4ACBEACA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berán implementar todas las clases de su proyecto.</w:t>
      </w:r>
    </w:p>
    <w:p w14:paraId="3FA126A6" w14:textId="07B747CF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berán utilizar el sistema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igration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de Laravel para llevar el registro de cambios del SQL.</w:t>
      </w:r>
    </w:p>
    <w:p w14:paraId="1D4A71D8" w14:textId="49763378" w:rsidR="006222FD" w:rsidRDefault="006222FD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tilic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aker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facilitar la ejecución inicial del programa, o como plan b, prove</w:t>
      </w:r>
      <w:r w:rsidR="00AA7F24">
        <w:rPr>
          <w:rFonts w:ascii="Arial" w:hAnsi="Arial" w:cs="Arial"/>
          <w:bCs/>
          <w:color w:val="808080" w:themeColor="background1" w:themeShade="80"/>
          <w:lang w:val="es-ES" w:eastAsia="zh-CN"/>
        </w:rPr>
        <w:t>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SQL con inserción de datos ficticios.</w:t>
      </w:r>
    </w:p>
    <w:p w14:paraId="2391531E" w14:textId="6DEEB37A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Recuerde que cada línea en el diagrama de clases se convierte en 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funciones</w:t>
      </w:r>
      <w:r w:rsidR="001E2AD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dinámicamente propiedades)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las dos clases que se relacionan.</w:t>
      </w:r>
    </w:p>
    <w:p w14:paraId="59E927A8" w14:textId="6EEE12FE" w:rsidR="009F163A" w:rsidRPr="00B05B2C" w:rsidRDefault="009F163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9F163A">
        <w:rPr>
          <w:rFonts w:ascii="Arial" w:hAnsi="Arial" w:cs="Arial"/>
          <w:bCs/>
          <w:color w:val="808080" w:themeColor="background1" w:themeShade="80"/>
          <w:lang w:val="es-ES" w:eastAsia="zh-CN"/>
        </w:rPr>
        <w:t>Cree un archivo README.TXT donde explique cómo ejecutar el programa, cual es el archivo principal que se debe invocar, entre otros.</w:t>
      </w:r>
    </w:p>
    <w:p w14:paraId="18B04A2F" w14:textId="7824AC06" w:rsidR="00A24674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tilice el sistema de </w:t>
      </w:r>
      <w:proofErr w:type="spellStart"/>
      <w:r w:rsidR="00B05B2C">
        <w:rPr>
          <w:rFonts w:ascii="Arial" w:hAnsi="Arial" w:cs="Arial"/>
          <w:bCs/>
          <w:color w:val="808080" w:themeColor="background1" w:themeShade="80"/>
          <w:lang w:val="es-ES" w:eastAsia="zh-CN"/>
        </w:rPr>
        <w:t>Log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ofrece Laravel</w:t>
      </w:r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todo un sistema de </w:t>
      </w:r>
      <w:proofErr w:type="spellStart"/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>Login</w:t>
      </w:r>
      <w:proofErr w:type="spellEnd"/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puede crear en menos de </w:t>
      </w:r>
      <w:r w:rsidR="00141478">
        <w:rPr>
          <w:rFonts w:ascii="Arial" w:hAnsi="Arial" w:cs="Arial"/>
          <w:bCs/>
          <w:color w:val="808080" w:themeColor="background1" w:themeShade="80"/>
          <w:lang w:val="es-ES" w:eastAsia="zh-CN"/>
        </w:rPr>
        <w:t>15</w:t>
      </w:r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inuto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Ese sistema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sta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sociado a la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us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ya viene con los proyectos de Laravel. </w:t>
      </w:r>
    </w:p>
    <w:p w14:paraId="31E8507A" w14:textId="464B3EB4" w:rsidR="00494674" w:rsidRDefault="00494674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La aplicación deberá contener por lo menos “7 funcionalidades interesantes” diferentes a las tradicionales: crear, editar, borrar y leer.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jemplo: (i) búsqueda de productos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) ver top 3 productos más vendidos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generar en 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pdf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 factura de venta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) descargar</w:t>
      </w:r>
      <w:r w:rsidR="0098627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is 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notas en 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excel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, etc.</w:t>
      </w:r>
    </w:p>
    <w:p w14:paraId="49384A70" w14:textId="67FD25EC" w:rsidR="008035D0" w:rsidRPr="00494674" w:rsidRDefault="00494674" w:rsidP="0075193A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494674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Detalle las funcionalidades principales de su aplicación: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h</w:t>
      </w:r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ga una tabla en </w:t>
      </w:r>
      <w:proofErr w:type="spellStart"/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excel</w:t>
      </w:r>
      <w:proofErr w:type="spellEnd"/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con 3 columnas. Columna 1 nombre de la funcionalidad, Columna 2 nombre del archivo donde está implementada la funcionalidad, Columna 3 línea desde la cual inicia la implementación de la funcionalidad. Agregue el archivo a </w:t>
      </w:r>
      <w:r w:rsidR="000939C7">
        <w:rPr>
          <w:rFonts w:ascii="Arial" w:hAnsi="Arial" w:cs="Arial"/>
          <w:bCs/>
          <w:color w:val="808080" w:themeColor="background1" w:themeShade="80"/>
          <w:lang w:val="es-ES" w:eastAsia="zh-CN"/>
        </w:rPr>
        <w:t>GitHub</w:t>
      </w:r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. Liste las funcionalidades interesantes al final.</w:t>
      </w:r>
    </w:p>
    <w:p w14:paraId="39E74A7B" w14:textId="19F92FC5" w:rsidR="008035D0" w:rsidRDefault="008035D0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Tome un pantallazo de l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 3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cciones más importantes de la aplicación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guárde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s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itHub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55EDE4E3" w14:textId="0F141069" w:rsidR="009B247A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9B247A">
        <w:rPr>
          <w:rFonts w:ascii="Arial" w:hAnsi="Arial" w:cs="Arial"/>
          <w:b/>
          <w:color w:val="808080" w:themeColor="background1" w:themeShade="80"/>
          <w:lang w:val="es-ES" w:eastAsia="zh-CN"/>
        </w:rPr>
        <w:t>Sugerencia</w:t>
      </w:r>
      <w:r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1</w:t>
      </w:r>
      <w:r w:rsidRPr="009B247A">
        <w:rPr>
          <w:rFonts w:ascii="Arial" w:hAnsi="Arial" w:cs="Arial"/>
          <w:b/>
          <w:color w:val="808080" w:themeColor="background1" w:themeShade="80"/>
          <w:lang w:val="es-ES" w:eastAsia="zh-CN"/>
        </w:rPr>
        <w:t>: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facilidad de este proyecto, olvídese de las herencias de clase usuario, y “junte” todas clases hijas de usuario</w:t>
      </w:r>
      <w:r w:rsidR="001450CA">
        <w:rPr>
          <w:rFonts w:ascii="Arial" w:hAnsi="Arial" w:cs="Arial"/>
          <w:bCs/>
          <w:color w:val="808080" w:themeColor="background1" w:themeShade="80"/>
          <w:lang w:val="es-ES" w:eastAsia="zh-CN"/>
        </w:rPr>
        <w:t>,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usuario. Agréguele un atributo tipo para identificar el tipo de usuario</w:t>
      </w:r>
      <w:bookmarkStart w:id="0" w:name="_GoBack"/>
      <w:bookmarkEnd w:id="0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</w:p>
    <w:p w14:paraId="69DF6D7D" w14:textId="17E36FC6" w:rsidR="009B247A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/>
          <w:color w:val="808080" w:themeColor="background1" w:themeShade="80"/>
          <w:lang w:val="es-ES" w:eastAsia="zh-CN"/>
        </w:rPr>
        <w:t>Sugerencia 2: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ejecuta la “sugerencia 1” y el diagrama le queda con pocas clases (4 o menos), cree nuevas clases que le puedan brindar funcionalidades interesantes al proyecto. Ejemplo: clase comentario, clase puntuación, clase tema/post, clase histórico, clase favoritos, clase mi lista, etc.</w:t>
      </w:r>
    </w:p>
    <w:p w14:paraId="3E9617A9" w14:textId="0B31AEE0" w:rsidR="009B247A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Todos los textos del proyecto deben i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sourc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/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/*</w:t>
      </w:r>
      <w:r w:rsidR="009F163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- si le da tiempo, implemente el proyecto en 2 idiomas. </w:t>
      </w:r>
    </w:p>
    <w:p w14:paraId="2419479D" w14:textId="22CD7C9C" w:rsidR="00880654" w:rsidRDefault="00880654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plique principios DRY 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y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. Sugerencia: ver libro “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Pragmatic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programmer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topic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8 y 9 (son solo </w:t>
      </w:r>
      <w:r w:rsidR="00DB4A17">
        <w:rPr>
          <w:rFonts w:ascii="Arial" w:hAnsi="Arial" w:cs="Arial"/>
          <w:bCs/>
          <w:color w:val="808080" w:themeColor="background1" w:themeShade="80"/>
          <w:lang w:val="es-ES" w:eastAsia="zh-CN"/>
        </w:rPr>
        <w:t>4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áginas).</w:t>
      </w:r>
    </w:p>
    <w:p w14:paraId="6661A905" w14:textId="1BA1671E" w:rsidR="008E134A" w:rsidRDefault="008E134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plique los principio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ip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y sugerencias que se han brindado durante todo el curso. Muchos de ellos no aparecen en las presentaciones </w:t>
      </w:r>
      <w:r w:rsidR="001E2AD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ya que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iscutieron en clase. </w:t>
      </w:r>
    </w:p>
    <w:p w14:paraId="17B2C8ED" w14:textId="3B941C0A" w:rsidR="00135090" w:rsidRDefault="008E134A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Ojo al reutilizar el código de los talleres, aunque es una muy buena base para iniciar, hay varios cambios y mejoras que se deben realizar que se discutieron durante las clases.</w:t>
      </w:r>
    </w:p>
    <w:p w14:paraId="3C04883F" w14:textId="39CEA9BB" w:rsidR="00F93198" w:rsidRPr="006F6960" w:rsidRDefault="00F93198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2 pruebas unitarias.</w:t>
      </w:r>
    </w:p>
    <w:p w14:paraId="740045C5" w14:textId="4981987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786BB0C" w14:textId="40B7168B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de entrega para el arquitecto:</w:t>
      </w:r>
    </w:p>
    <w:p w14:paraId="5B034D8D" w14:textId="28C3121C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462213A" w14:textId="1E5CDB7F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l proyecto a la cuenta que se le brindó en AWS.</w:t>
      </w:r>
    </w:p>
    <w:p w14:paraId="6E715E89" w14:textId="0426BD61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un .zip de todo el proyecto y súbalo por interactiva virtual (en caso de que no se pueda</w:t>
      </w:r>
      <w:r w:rsidR="00A742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r cuestiones de tamañ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nvíelo po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etransf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mega al correo del docente).</w:t>
      </w:r>
    </w:p>
    <w:p w14:paraId="46D1A768" w14:textId="7EACC567" w:rsidR="001F5223" w:rsidRDefault="006F6960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ba este documento al repositorio de GitHub. Y finalmente comparta el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ink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repositorio con el docente</w:t>
      </w:r>
      <w:r w:rsidR="00FB0457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ntes de la fecha de finalización de entreg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51E0ACF" w14:textId="77777777" w:rsidR="007478C8" w:rsidRPr="00174CFB" w:rsidRDefault="007478C8" w:rsidP="007478C8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7E48DB6" w14:textId="77777777" w:rsidR="007478C8" w:rsidRDefault="007478C8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  <w:r w:rsidRPr="007478C8">
        <w:rPr>
          <w:rStyle w:val="Tablanormal41"/>
          <w:bCs w:val="0"/>
          <w:i w:val="0"/>
          <w:color w:val="17365D" w:themeColor="text2" w:themeShade="BF"/>
          <w:lang w:val="es-ES" w:eastAsia="en-US"/>
        </w:rPr>
        <w:t>Sugerencia:</w:t>
      </w:r>
    </w:p>
    <w:p w14:paraId="743183E4" w14:textId="77777777" w:rsidR="007478C8" w:rsidRDefault="007478C8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5E9A87A0" w14:textId="173DABC1" w:rsidR="001F5223" w:rsidRPr="007478C8" w:rsidRDefault="007478C8" w:rsidP="001F5223">
      <w:pPr>
        <w:jc w:val="both"/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A</w:t>
      </w:r>
      <w:r w:rsidRPr="007478C8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proveche el espacio </w:t>
      </w:r>
      <w:r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del 3 de marzo que se dará para resolver dudas del parcial y del entregable. </w:t>
      </w:r>
      <w:r w:rsidRPr="007478C8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Se espera que para esa clase todos los equipos ya tengan implementado el </w:t>
      </w:r>
      <w:r w:rsidR="00675895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80</w:t>
      </w:r>
      <w:r w:rsidRPr="007478C8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% o más de su respectivo proyecto.</w:t>
      </w:r>
    </w:p>
    <w:p w14:paraId="0BC3F26B" w14:textId="7737A1C6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C461DE5" w14:textId="18F5A280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267C6D8" w14:textId="024404B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022D" w14:textId="77777777" w:rsidR="00194777" w:rsidRDefault="00194777" w:rsidP="00787154">
      <w:r>
        <w:separator/>
      </w:r>
    </w:p>
  </w:endnote>
  <w:endnote w:type="continuationSeparator" w:id="0">
    <w:p w14:paraId="5A425807" w14:textId="77777777" w:rsidR="00194777" w:rsidRDefault="00194777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161E" w14:textId="39C7F1F2" w:rsidR="00013991" w:rsidRPr="00C4513A" w:rsidRDefault="00C4513A" w:rsidP="00C4513A">
    <w:pPr>
      <w:tabs>
        <w:tab w:val="center" w:pos="4419"/>
        <w:tab w:val="right" w:pos="8838"/>
      </w:tabs>
      <w:jc w:val="center"/>
      <w:rPr>
        <w:lang w:val="es-CO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Principios de Desarrollo de Software</w:t>
    </w:r>
    <w:r w:rsidR="00BD62BE">
      <w:rPr>
        <w:rFonts w:ascii="Calibri" w:eastAsia="Calibri" w:hAnsi="Calibri" w:cs="Times New Roman"/>
        <w:sz w:val="22"/>
        <w:szCs w:val="22"/>
        <w:lang w:val="es-CO" w:eastAsia="en-US"/>
      </w:rPr>
      <w:t xml:space="preserve"> - </w:t>
    </w:r>
    <w:r w:rsidR="00013991">
      <w:rPr>
        <w:rFonts w:ascii="Calibri" w:eastAsia="Calibri" w:hAnsi="Calibri" w:cs="Times New Roman"/>
        <w:sz w:val="22"/>
        <w:szCs w:val="22"/>
        <w:lang w:val="es-CO" w:eastAsia="en-US"/>
      </w:rPr>
      <w:t>Seminario de Ingeniería de Sistem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14A6" w14:textId="77777777" w:rsidR="00194777" w:rsidRDefault="00194777" w:rsidP="00787154">
      <w:r>
        <w:separator/>
      </w:r>
    </w:p>
  </w:footnote>
  <w:footnote w:type="continuationSeparator" w:id="0">
    <w:p w14:paraId="742F3554" w14:textId="77777777" w:rsidR="00194777" w:rsidRDefault="00194777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94777"/>
    <w:rsid w:val="001E2AD8"/>
    <w:rsid w:val="001F5223"/>
    <w:rsid w:val="00202317"/>
    <w:rsid w:val="00221558"/>
    <w:rsid w:val="0025523F"/>
    <w:rsid w:val="00270D45"/>
    <w:rsid w:val="002A16E6"/>
    <w:rsid w:val="00351B9D"/>
    <w:rsid w:val="003F2173"/>
    <w:rsid w:val="003F757D"/>
    <w:rsid w:val="00436770"/>
    <w:rsid w:val="00454CC9"/>
    <w:rsid w:val="00494674"/>
    <w:rsid w:val="004A03C1"/>
    <w:rsid w:val="00504642"/>
    <w:rsid w:val="005201A9"/>
    <w:rsid w:val="00534ADF"/>
    <w:rsid w:val="00544777"/>
    <w:rsid w:val="00561D6E"/>
    <w:rsid w:val="005665C7"/>
    <w:rsid w:val="005720CE"/>
    <w:rsid w:val="005722BA"/>
    <w:rsid w:val="005A12B4"/>
    <w:rsid w:val="005D10B7"/>
    <w:rsid w:val="005E08FB"/>
    <w:rsid w:val="005E74DD"/>
    <w:rsid w:val="00621B38"/>
    <w:rsid w:val="006222FD"/>
    <w:rsid w:val="006350FC"/>
    <w:rsid w:val="00675895"/>
    <w:rsid w:val="006851DF"/>
    <w:rsid w:val="006F6960"/>
    <w:rsid w:val="00727F09"/>
    <w:rsid w:val="00740CBE"/>
    <w:rsid w:val="007434BD"/>
    <w:rsid w:val="007478C8"/>
    <w:rsid w:val="00787154"/>
    <w:rsid w:val="007C5E04"/>
    <w:rsid w:val="008035D0"/>
    <w:rsid w:val="00815A27"/>
    <w:rsid w:val="00851806"/>
    <w:rsid w:val="00866CAC"/>
    <w:rsid w:val="008767A0"/>
    <w:rsid w:val="00880654"/>
    <w:rsid w:val="00882D63"/>
    <w:rsid w:val="008B5CD1"/>
    <w:rsid w:val="008C34D4"/>
    <w:rsid w:val="008E134A"/>
    <w:rsid w:val="008F4520"/>
    <w:rsid w:val="0091234E"/>
    <w:rsid w:val="0092179A"/>
    <w:rsid w:val="0098627F"/>
    <w:rsid w:val="009B247A"/>
    <w:rsid w:val="009C63C1"/>
    <w:rsid w:val="009F163A"/>
    <w:rsid w:val="009F1B4E"/>
    <w:rsid w:val="00A06937"/>
    <w:rsid w:val="00A107ED"/>
    <w:rsid w:val="00A24674"/>
    <w:rsid w:val="00A536F5"/>
    <w:rsid w:val="00A742A1"/>
    <w:rsid w:val="00A82CCC"/>
    <w:rsid w:val="00A95CF9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418A9"/>
    <w:rsid w:val="00B539E3"/>
    <w:rsid w:val="00BA09AA"/>
    <w:rsid w:val="00BB5AF1"/>
    <w:rsid w:val="00BD0AD6"/>
    <w:rsid w:val="00BD62BE"/>
    <w:rsid w:val="00C4513A"/>
    <w:rsid w:val="00C57AF6"/>
    <w:rsid w:val="00D06F88"/>
    <w:rsid w:val="00D11319"/>
    <w:rsid w:val="00D5242C"/>
    <w:rsid w:val="00D72B96"/>
    <w:rsid w:val="00D936E4"/>
    <w:rsid w:val="00DA3D4B"/>
    <w:rsid w:val="00DB4A17"/>
    <w:rsid w:val="00DC2CA9"/>
    <w:rsid w:val="00DD4843"/>
    <w:rsid w:val="00E4682C"/>
    <w:rsid w:val="00E607B3"/>
    <w:rsid w:val="00EB4465"/>
    <w:rsid w:val="00EC715A"/>
    <w:rsid w:val="00F273B1"/>
    <w:rsid w:val="00F93198"/>
    <w:rsid w:val="00FA1713"/>
    <w:rsid w:val="00FB045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lines.spatie.be/code-style/laravel-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p-fig/fig-standards/blob/master/accepted/PSR-1-basic-coding-standard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AC240-D0C0-4796-B56B-43B410F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eduard damian garcia</cp:lastModifiedBy>
  <cp:revision>2</cp:revision>
  <dcterms:created xsi:type="dcterms:W3CDTF">2020-03-10T05:49:00Z</dcterms:created>
  <dcterms:modified xsi:type="dcterms:W3CDTF">2020-03-10T05:49:00Z</dcterms:modified>
</cp:coreProperties>
</file>